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619F0D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793C12">
        <w:rPr>
          <w:rFonts w:ascii="Arial" w:hAnsi="Arial" w:cs="Arial"/>
          <w:sz w:val="24"/>
          <w:szCs w:val="24"/>
        </w:rPr>
        <w:t>Rondônia, bairro São Francisco de Ass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00CC" w:rsidP="00FC00CC" w14:paraId="35364F6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76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0C08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E6FD1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A5DD6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5DF7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3C12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00C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10:00Z</dcterms:created>
  <dcterms:modified xsi:type="dcterms:W3CDTF">2022-06-07T14:10:00Z</dcterms:modified>
</cp:coreProperties>
</file>